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D016DF" w:rsidP="00D016D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48"/>
              <w:placeholder>
                <w:docPart w:val="9819D5B406584C5A8FC136FADCBA0D41"/>
              </w:placeholder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49"/>
                    <w:placeholder>
                      <w:docPart w:val="EAA0388C9FA342DEA13F7055C5EBDB15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50"/>
                    <w:placeholder>
                      <w:docPart w:val="8BA2E1B9727740ADA2FB2422E0A449B6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51"/>
                    <w:placeholder>
                      <w:docPart w:val="2C5D03D4EA2C4082B0EE86420ABD1DE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62"/>
              <w:placeholder>
                <w:docPart w:val="50B1A699AAEF4F76B7555CA0F5D273A8"/>
              </w:placeholder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63"/>
                    <w:placeholder>
                      <w:docPart w:val="09AA6F5A82EE4CCE928454CF41BE0C01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64"/>
                    <w:placeholder>
                      <w:docPart w:val="41E4382E74D44A95979B7EACC76DE520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65"/>
                    <w:placeholder>
                      <w:docPart w:val="5382DE750E434044B39FEADEB590CE8B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80"/>
              <w:placeholder>
                <w:docPart w:val="9BAF87F878894EAAB8706A0A86C6BFDB"/>
              </w:placeholder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81"/>
                    <w:placeholder>
                      <w:docPart w:val="D88ADFDE03EF4DEB83A774DBDEA92E64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82"/>
                    <w:placeholder>
                      <w:docPart w:val="8ADAF63C7EFD4FC693F0B6A36DC2A676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83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02"/>
            </w:sdtPr>
            <w:sdtContent>
              <w:tr w:rsidR="0055106D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03"/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55106D" w:rsidRPr="004F086B" w:rsidRDefault="0055106D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0804558"/>
                    <w:placeholder>
                      <w:docPart w:val="268FBDBCADF841B4882922A1BFE02CA5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55106D" w:rsidRPr="004F086B" w:rsidRDefault="0055106D" w:rsidP="0064635D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tc>
                  <w:tcPr>
                    <w:tcW w:w="1390" w:type="pct"/>
                    <w:vAlign w:val="center"/>
                  </w:tcPr>
                  <w:p w:rsidR="0055106D" w:rsidRPr="004F086B" w:rsidRDefault="0055106D" w:rsidP="0064635D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alias w:val="условия "/>
                        <w:tag w:val="условия "/>
                        <w:id w:val="20804559"/>
                        <w:showingPlcHdr/>
                        <w:dropDownList>
                          <w:listItem w:value="Выберите элемент."/>
                          <w:listItem w:displayText="особая квота" w:value="особая квота"/>
                          <w:listItem w:displayText="целевая квота" w:value="целевая квота"/>
                          <w:listItem w:displayText="основные места" w:value="основные места"/>
                        </w:dropDownList>
                      </w:sdtPr>
                      <w:sdtContent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ями 5 и 9 статьи 71 ФЗ №273-ФЗ" w:value="установленные частями 5 и 9 статьи 71 ФЗ №273-ФЗ"/>
                      <w:listItem w:displayText="установленные частью 10 статьи 71 ФЗ №273-ФЗ" w:value="установленные частью 10 статьи 71 ФЗ №273-ФЗ"/>
                    </w:dropDownList>
                  </w:sdtPr>
                  <w:sdtContent>
                    <w:r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571DAD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03874"/>
    <w:rsid w:val="00011A2F"/>
    <w:rsid w:val="00013103"/>
    <w:rsid w:val="000208E4"/>
    <w:rsid w:val="00021131"/>
    <w:rsid w:val="00030272"/>
    <w:rsid w:val="0005373C"/>
    <w:rsid w:val="00053961"/>
    <w:rsid w:val="00070D01"/>
    <w:rsid w:val="0007179B"/>
    <w:rsid w:val="00083A52"/>
    <w:rsid w:val="000A0CDD"/>
    <w:rsid w:val="000A31FE"/>
    <w:rsid w:val="000A38FB"/>
    <w:rsid w:val="000B4EA6"/>
    <w:rsid w:val="000E463E"/>
    <w:rsid w:val="00110CA5"/>
    <w:rsid w:val="00165024"/>
    <w:rsid w:val="001708AA"/>
    <w:rsid w:val="001970FE"/>
    <w:rsid w:val="001B131F"/>
    <w:rsid w:val="001B1C6C"/>
    <w:rsid w:val="001B3A34"/>
    <w:rsid w:val="001B790C"/>
    <w:rsid w:val="00205C07"/>
    <w:rsid w:val="00262609"/>
    <w:rsid w:val="00266F94"/>
    <w:rsid w:val="00291A25"/>
    <w:rsid w:val="00295DA4"/>
    <w:rsid w:val="002B46FB"/>
    <w:rsid w:val="002C0584"/>
    <w:rsid w:val="002C56A5"/>
    <w:rsid w:val="002C7221"/>
    <w:rsid w:val="002D0F2D"/>
    <w:rsid w:val="002D3AE7"/>
    <w:rsid w:val="003062AC"/>
    <w:rsid w:val="0035309D"/>
    <w:rsid w:val="003B4707"/>
    <w:rsid w:val="003C777C"/>
    <w:rsid w:val="003D36AF"/>
    <w:rsid w:val="003E081C"/>
    <w:rsid w:val="00424E03"/>
    <w:rsid w:val="004337EC"/>
    <w:rsid w:val="00445965"/>
    <w:rsid w:val="00456373"/>
    <w:rsid w:val="004668EA"/>
    <w:rsid w:val="00477758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5106D"/>
    <w:rsid w:val="00571DAD"/>
    <w:rsid w:val="00574D33"/>
    <w:rsid w:val="00587A55"/>
    <w:rsid w:val="00592791"/>
    <w:rsid w:val="005C23D1"/>
    <w:rsid w:val="005C59B6"/>
    <w:rsid w:val="005D199B"/>
    <w:rsid w:val="005D4641"/>
    <w:rsid w:val="005D4656"/>
    <w:rsid w:val="005E4A5B"/>
    <w:rsid w:val="005F67CE"/>
    <w:rsid w:val="00631800"/>
    <w:rsid w:val="00644ABA"/>
    <w:rsid w:val="0064529D"/>
    <w:rsid w:val="00676460"/>
    <w:rsid w:val="00685EC5"/>
    <w:rsid w:val="00696E6D"/>
    <w:rsid w:val="006D562A"/>
    <w:rsid w:val="00704C65"/>
    <w:rsid w:val="007326EC"/>
    <w:rsid w:val="00732E80"/>
    <w:rsid w:val="0075565F"/>
    <w:rsid w:val="00776B78"/>
    <w:rsid w:val="00781599"/>
    <w:rsid w:val="007D3F92"/>
    <w:rsid w:val="007F211D"/>
    <w:rsid w:val="008130D7"/>
    <w:rsid w:val="00816395"/>
    <w:rsid w:val="00824640"/>
    <w:rsid w:val="008649E9"/>
    <w:rsid w:val="008B59B9"/>
    <w:rsid w:val="008D5D83"/>
    <w:rsid w:val="008F66AC"/>
    <w:rsid w:val="0091530A"/>
    <w:rsid w:val="00920BEC"/>
    <w:rsid w:val="00924B98"/>
    <w:rsid w:val="00927201"/>
    <w:rsid w:val="00927C04"/>
    <w:rsid w:val="00980FBE"/>
    <w:rsid w:val="00996249"/>
    <w:rsid w:val="009A67BB"/>
    <w:rsid w:val="009B2458"/>
    <w:rsid w:val="009C5657"/>
    <w:rsid w:val="009E131F"/>
    <w:rsid w:val="009F125E"/>
    <w:rsid w:val="00A00D55"/>
    <w:rsid w:val="00A05BB5"/>
    <w:rsid w:val="00A068BC"/>
    <w:rsid w:val="00A1412C"/>
    <w:rsid w:val="00A159E6"/>
    <w:rsid w:val="00A22D97"/>
    <w:rsid w:val="00A32E4D"/>
    <w:rsid w:val="00A37F8F"/>
    <w:rsid w:val="00A461B2"/>
    <w:rsid w:val="00A70CFC"/>
    <w:rsid w:val="00A74694"/>
    <w:rsid w:val="00A7560A"/>
    <w:rsid w:val="00AA1966"/>
    <w:rsid w:val="00AC7B1A"/>
    <w:rsid w:val="00AE5412"/>
    <w:rsid w:val="00B07823"/>
    <w:rsid w:val="00B15011"/>
    <w:rsid w:val="00B269C5"/>
    <w:rsid w:val="00B47144"/>
    <w:rsid w:val="00B512B5"/>
    <w:rsid w:val="00B7118C"/>
    <w:rsid w:val="00B876AE"/>
    <w:rsid w:val="00BA0946"/>
    <w:rsid w:val="00BE2E7A"/>
    <w:rsid w:val="00C47E81"/>
    <w:rsid w:val="00C503A3"/>
    <w:rsid w:val="00C51CE1"/>
    <w:rsid w:val="00C74891"/>
    <w:rsid w:val="00C75002"/>
    <w:rsid w:val="00C765F0"/>
    <w:rsid w:val="00CA5C04"/>
    <w:rsid w:val="00CB1C7C"/>
    <w:rsid w:val="00CC3266"/>
    <w:rsid w:val="00CE5D1F"/>
    <w:rsid w:val="00CF0AB5"/>
    <w:rsid w:val="00CF4A60"/>
    <w:rsid w:val="00D010B2"/>
    <w:rsid w:val="00D016DF"/>
    <w:rsid w:val="00D42E90"/>
    <w:rsid w:val="00D44F9C"/>
    <w:rsid w:val="00D624A0"/>
    <w:rsid w:val="00D75A7C"/>
    <w:rsid w:val="00DC75DF"/>
    <w:rsid w:val="00DD1E65"/>
    <w:rsid w:val="00DD3D1E"/>
    <w:rsid w:val="00DD3EB8"/>
    <w:rsid w:val="00DE238C"/>
    <w:rsid w:val="00E20A17"/>
    <w:rsid w:val="00E24383"/>
    <w:rsid w:val="00E32430"/>
    <w:rsid w:val="00E40E22"/>
    <w:rsid w:val="00E44E9E"/>
    <w:rsid w:val="00E501BE"/>
    <w:rsid w:val="00EA04F2"/>
    <w:rsid w:val="00EB70A7"/>
    <w:rsid w:val="00ED1E9A"/>
    <w:rsid w:val="00EE6279"/>
    <w:rsid w:val="00F12B29"/>
    <w:rsid w:val="00F82491"/>
    <w:rsid w:val="00F96051"/>
    <w:rsid w:val="00F965F2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AB6409" w:rsidP="00AB6409">
          <w:pPr>
            <w:pStyle w:val="40322C0CF62A4E9C8B1C1324A647C1D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AB6409" w:rsidP="00AB6409">
          <w:pPr>
            <w:pStyle w:val="77D6BBCD18964892812ED1D72797FE50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AB6409" w:rsidP="00AB6409">
          <w:pPr>
            <w:pStyle w:val="754618C6018F4A73BFAE9E6DEEDEAB93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AB6409" w:rsidP="00AB6409">
          <w:pPr>
            <w:pStyle w:val="1F8C4063839840038BDA4F8CFD4FE99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AB6409" w:rsidP="00AB6409">
          <w:pPr>
            <w:pStyle w:val="C8C3AD13FC724197A18DCCA6F09DA1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819D5B406584C5A8FC136FADCBA0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80CD1-6CE9-43A7-A499-55526842CA84}"/>
      </w:docPartPr>
      <w:docPartBody>
        <w:p w:rsidR="003014F6" w:rsidRDefault="001C4979" w:rsidP="001C4979">
          <w:pPr>
            <w:pStyle w:val="9819D5B406584C5A8FC136FADCBA0D41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AA0388C9FA342DEA13F7055C5EBD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45B85-6441-4595-8568-545BC80D6B18}"/>
      </w:docPartPr>
      <w:docPartBody>
        <w:p w:rsidR="003014F6" w:rsidRDefault="001C4979" w:rsidP="001C4979">
          <w:pPr>
            <w:pStyle w:val="EAA0388C9FA342DEA13F7055C5EBDB15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BA2E1B9727740ADA2FB2422E0A44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93A14-26EB-4F11-8439-D3D1F99707FC}"/>
      </w:docPartPr>
      <w:docPartBody>
        <w:p w:rsidR="003014F6" w:rsidRDefault="001C4979" w:rsidP="001C4979">
          <w:pPr>
            <w:pStyle w:val="8BA2E1B9727740ADA2FB2422E0A449B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C5D03D4EA2C4082B0EE86420ABD1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82D91-E89E-4F5A-8C64-FD17F93870C8}"/>
      </w:docPartPr>
      <w:docPartBody>
        <w:p w:rsidR="003014F6" w:rsidRDefault="001C4979" w:rsidP="001C4979">
          <w:pPr>
            <w:pStyle w:val="2C5D03D4EA2C4082B0EE86420ABD1DE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0B1A699AAEF4F76B7555CA0F5D27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72A5B-0191-4B13-84A0-E9C2CA23FC63}"/>
      </w:docPartPr>
      <w:docPartBody>
        <w:p w:rsidR="003014F6" w:rsidRDefault="001C4979" w:rsidP="001C4979">
          <w:pPr>
            <w:pStyle w:val="50B1A699AAEF4F76B7555CA0F5D273A8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9AA6F5A82EE4CCE928454CF41BE0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0B353-3BA1-493F-B954-ABED0E9FD184}"/>
      </w:docPartPr>
      <w:docPartBody>
        <w:p w:rsidR="003014F6" w:rsidRDefault="001C4979" w:rsidP="001C4979">
          <w:pPr>
            <w:pStyle w:val="09AA6F5A82EE4CCE928454CF41BE0C0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1E4382E74D44A95979B7EACC76DE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F7AF2-3DB9-4BD7-8BBD-8E54E64E59D6}"/>
      </w:docPartPr>
      <w:docPartBody>
        <w:p w:rsidR="003014F6" w:rsidRDefault="001C4979" w:rsidP="001C4979">
          <w:pPr>
            <w:pStyle w:val="41E4382E74D44A95979B7EACC76DE52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C4979"/>
    <w:rsid w:val="00212656"/>
    <w:rsid w:val="003014F6"/>
    <w:rsid w:val="003178EE"/>
    <w:rsid w:val="003414C8"/>
    <w:rsid w:val="003506F5"/>
    <w:rsid w:val="003C3433"/>
    <w:rsid w:val="004174BF"/>
    <w:rsid w:val="004671E4"/>
    <w:rsid w:val="00507E0F"/>
    <w:rsid w:val="006025A6"/>
    <w:rsid w:val="006375AB"/>
    <w:rsid w:val="006C704F"/>
    <w:rsid w:val="007503E5"/>
    <w:rsid w:val="007A0B2C"/>
    <w:rsid w:val="007E6841"/>
    <w:rsid w:val="00905858"/>
    <w:rsid w:val="00977028"/>
    <w:rsid w:val="00980F2E"/>
    <w:rsid w:val="00AB6409"/>
    <w:rsid w:val="00B03C79"/>
    <w:rsid w:val="00B63F77"/>
    <w:rsid w:val="00C007B0"/>
    <w:rsid w:val="00C025B2"/>
    <w:rsid w:val="00C73498"/>
    <w:rsid w:val="00CE184C"/>
    <w:rsid w:val="00D70510"/>
    <w:rsid w:val="00E370FA"/>
    <w:rsid w:val="00E633D2"/>
    <w:rsid w:val="00E739ED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EE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9819D5B406584C5A8FC136FADCBA0D41">
    <w:name w:val="9819D5B406584C5A8FC136FADCBA0D41"/>
    <w:rsid w:val="001C4979"/>
    <w:pPr>
      <w:spacing w:after="200" w:line="276" w:lineRule="auto"/>
    </w:pPr>
  </w:style>
  <w:style w:type="paragraph" w:customStyle="1" w:styleId="EAA0388C9FA342DEA13F7055C5EBDB15">
    <w:name w:val="EAA0388C9FA342DEA13F7055C5EBDB15"/>
    <w:rsid w:val="001C4979"/>
    <w:pPr>
      <w:spacing w:after="200" w:line="276" w:lineRule="auto"/>
    </w:pPr>
  </w:style>
  <w:style w:type="paragraph" w:customStyle="1" w:styleId="8BA2E1B9727740ADA2FB2422E0A449B6">
    <w:name w:val="8BA2E1B9727740ADA2FB2422E0A449B6"/>
    <w:rsid w:val="001C4979"/>
    <w:pPr>
      <w:spacing w:after="200" w:line="276" w:lineRule="auto"/>
    </w:pPr>
  </w:style>
  <w:style w:type="paragraph" w:customStyle="1" w:styleId="2C5D03D4EA2C4082B0EE86420ABD1DE9">
    <w:name w:val="2C5D03D4EA2C4082B0EE86420ABD1DE9"/>
    <w:rsid w:val="001C4979"/>
    <w:pPr>
      <w:spacing w:after="200" w:line="276" w:lineRule="auto"/>
    </w:pPr>
  </w:style>
  <w:style w:type="paragraph" w:customStyle="1" w:styleId="50B1A699AAEF4F76B7555CA0F5D273A8">
    <w:name w:val="50B1A699AAEF4F76B7555CA0F5D273A8"/>
    <w:rsid w:val="001C4979"/>
    <w:pPr>
      <w:spacing w:after="200" w:line="276" w:lineRule="auto"/>
    </w:pPr>
  </w:style>
  <w:style w:type="paragraph" w:customStyle="1" w:styleId="09AA6F5A82EE4CCE928454CF41BE0C01">
    <w:name w:val="09AA6F5A82EE4CCE928454CF41BE0C01"/>
    <w:rsid w:val="001C4979"/>
    <w:pPr>
      <w:spacing w:after="200" w:line="276" w:lineRule="auto"/>
    </w:pPr>
  </w:style>
  <w:style w:type="paragraph" w:customStyle="1" w:styleId="41E4382E74D44A95979B7EACC76DE520">
    <w:name w:val="41E4382E74D44A95979B7EACC76DE520"/>
    <w:rsid w:val="001C4979"/>
    <w:pPr>
      <w:spacing w:after="200" w:line="276" w:lineRule="auto"/>
    </w:pPr>
  </w:style>
  <w:style w:type="paragraph" w:customStyle="1" w:styleId="5382DE750E434044B39FEADEB590CE8B">
    <w:name w:val="5382DE750E434044B39FEADEB590CE8B"/>
    <w:rsid w:val="001C4979"/>
    <w:pPr>
      <w:spacing w:after="200" w:line="276" w:lineRule="auto"/>
    </w:pPr>
  </w:style>
  <w:style w:type="paragraph" w:customStyle="1" w:styleId="9BAF87F878894EAAB8706A0A86C6BFDB">
    <w:name w:val="9BAF87F878894EAAB8706A0A86C6BFDB"/>
    <w:rsid w:val="001C4979"/>
    <w:pPr>
      <w:spacing w:after="200" w:line="276" w:lineRule="auto"/>
    </w:pPr>
  </w:style>
  <w:style w:type="paragraph" w:customStyle="1" w:styleId="D88ADFDE03EF4DEB83A774DBDEA92E64">
    <w:name w:val="D88ADFDE03EF4DEB83A774DBDEA92E64"/>
    <w:rsid w:val="001C4979"/>
    <w:pPr>
      <w:spacing w:after="200" w:line="276" w:lineRule="auto"/>
    </w:pPr>
  </w:style>
  <w:style w:type="paragraph" w:customStyle="1" w:styleId="8ADAF63C7EFD4FC693F0B6A36DC2A676">
    <w:name w:val="8ADAF63C7EFD4FC693F0B6A36DC2A676"/>
    <w:rsid w:val="001C4979"/>
    <w:pPr>
      <w:spacing w:after="200" w:line="276" w:lineRule="auto"/>
    </w:pPr>
  </w:style>
  <w:style w:type="paragraph" w:customStyle="1" w:styleId="3F4704E06F6242D78C68061075FB49B4">
    <w:name w:val="3F4704E06F6242D78C68061075FB49B4"/>
    <w:rsid w:val="001C4979"/>
    <w:pPr>
      <w:spacing w:after="200" w:line="276" w:lineRule="auto"/>
    </w:pPr>
  </w:style>
  <w:style w:type="paragraph" w:customStyle="1" w:styleId="6499439563514B1087A02D06A6B277E3">
    <w:name w:val="6499439563514B1087A02D06A6B277E3"/>
    <w:rsid w:val="001C4979"/>
    <w:pPr>
      <w:spacing w:after="200" w:line="276" w:lineRule="auto"/>
    </w:pPr>
  </w:style>
  <w:style w:type="paragraph" w:customStyle="1" w:styleId="7564DACACDDE4B62ACF3B2E7DC998D65">
    <w:name w:val="7564DACACDDE4B62ACF3B2E7DC998D65"/>
    <w:rsid w:val="001C4979"/>
    <w:pPr>
      <w:spacing w:after="200" w:line="276" w:lineRule="auto"/>
    </w:pPr>
  </w:style>
  <w:style w:type="paragraph" w:customStyle="1" w:styleId="CB69C66D35D14379BC9975667136DBF4">
    <w:name w:val="CB69C66D35D14379BC9975667136DBF4"/>
    <w:rsid w:val="001C4979"/>
    <w:pPr>
      <w:spacing w:after="200" w:line="276" w:lineRule="auto"/>
    </w:pPr>
  </w:style>
  <w:style w:type="paragraph" w:customStyle="1" w:styleId="160D540698234B5883EE880F696B6DEC">
    <w:name w:val="160D540698234B5883EE880F696B6DEC"/>
    <w:rsid w:val="001C4979"/>
    <w:pPr>
      <w:spacing w:after="200" w:line="276" w:lineRule="auto"/>
    </w:pPr>
  </w:style>
  <w:style w:type="paragraph" w:customStyle="1" w:styleId="268FBDBCADF841B4882922A1BFE02CA5">
    <w:name w:val="268FBDBCADF841B4882922A1BFE02CA5"/>
    <w:rsid w:val="003178E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D55F3B0-4B27-4907-8338-571F726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1</cp:revision>
  <dcterms:created xsi:type="dcterms:W3CDTF">2020-10-06T09:29:00Z</dcterms:created>
  <dcterms:modified xsi:type="dcterms:W3CDTF">2021-01-27T08:31:00Z</dcterms:modified>
</cp:coreProperties>
</file>